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2491"/>
        <w:tblW w:w="15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532"/>
        <w:gridCol w:w="1746"/>
        <w:gridCol w:w="1899"/>
        <w:gridCol w:w="1899"/>
        <w:gridCol w:w="1899"/>
        <w:gridCol w:w="1994"/>
        <w:gridCol w:w="1951"/>
        <w:gridCol w:w="1760"/>
      </w:tblGrid>
      <w:tr w:rsidR="00F37A1E" w:rsidRPr="00AA5C6F" w14:paraId="1095466B" w14:textId="77777777" w:rsidTr="00776988">
        <w:trPr>
          <w:trHeight w:val="139"/>
        </w:trPr>
        <w:tc>
          <w:tcPr>
            <w:tcW w:w="730" w:type="dxa"/>
            <w:vAlign w:val="center"/>
          </w:tcPr>
          <w:p w14:paraId="6C1C3CC5" w14:textId="77777777" w:rsidR="00F37A1E" w:rsidRPr="00AA5C6F" w:rsidRDefault="00F37A1E" w:rsidP="00776988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1532" w:type="dxa"/>
            <w:vAlign w:val="center"/>
          </w:tcPr>
          <w:p w14:paraId="12544BC7" w14:textId="77777777" w:rsidR="00F37A1E" w:rsidRPr="00AA5C6F" w:rsidRDefault="00F37A1E" w:rsidP="00776988">
            <w:pPr>
              <w:pStyle w:val="TableParagraph"/>
              <w:spacing w:before="23"/>
              <w:ind w:left="122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08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08:50</w:t>
            </w:r>
          </w:p>
        </w:tc>
        <w:tc>
          <w:tcPr>
            <w:tcW w:w="1746" w:type="dxa"/>
            <w:vAlign w:val="center"/>
          </w:tcPr>
          <w:p w14:paraId="46EBCEA9" w14:textId="77777777" w:rsidR="00F37A1E" w:rsidRPr="00AA5C6F" w:rsidRDefault="00F37A1E" w:rsidP="00776988">
            <w:pPr>
              <w:pStyle w:val="TableParagraph"/>
              <w:spacing w:before="23"/>
              <w:ind w:left="218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09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09:50</w:t>
            </w:r>
          </w:p>
        </w:tc>
        <w:tc>
          <w:tcPr>
            <w:tcW w:w="1899" w:type="dxa"/>
            <w:vAlign w:val="center"/>
          </w:tcPr>
          <w:p w14:paraId="5F63FA2A" w14:textId="77777777" w:rsidR="00F37A1E" w:rsidRPr="00AA5C6F" w:rsidRDefault="00F37A1E" w:rsidP="00776988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0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0:50</w:t>
            </w:r>
          </w:p>
        </w:tc>
        <w:tc>
          <w:tcPr>
            <w:tcW w:w="1899" w:type="dxa"/>
            <w:vAlign w:val="center"/>
          </w:tcPr>
          <w:p w14:paraId="1981161F" w14:textId="77777777" w:rsidR="00F37A1E" w:rsidRPr="00AA5C6F" w:rsidRDefault="00F37A1E" w:rsidP="00776988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1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1:50</w:t>
            </w:r>
          </w:p>
        </w:tc>
        <w:tc>
          <w:tcPr>
            <w:tcW w:w="1899" w:type="dxa"/>
            <w:vAlign w:val="center"/>
          </w:tcPr>
          <w:p w14:paraId="083A5637" w14:textId="77777777" w:rsidR="00F37A1E" w:rsidRPr="00AA5C6F" w:rsidRDefault="00F37A1E" w:rsidP="00776988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3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3:50</w:t>
            </w:r>
          </w:p>
        </w:tc>
        <w:tc>
          <w:tcPr>
            <w:tcW w:w="1994" w:type="dxa"/>
            <w:vAlign w:val="center"/>
          </w:tcPr>
          <w:p w14:paraId="410A433D" w14:textId="77777777" w:rsidR="00F37A1E" w:rsidRPr="00AA5C6F" w:rsidRDefault="00F37A1E" w:rsidP="00776988">
            <w:pPr>
              <w:pStyle w:val="TableParagraph"/>
              <w:spacing w:before="23"/>
              <w:ind w:left="331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4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4:50</w:t>
            </w:r>
          </w:p>
        </w:tc>
        <w:tc>
          <w:tcPr>
            <w:tcW w:w="1951" w:type="dxa"/>
            <w:vAlign w:val="center"/>
          </w:tcPr>
          <w:p w14:paraId="41C24B09" w14:textId="77777777" w:rsidR="00F37A1E" w:rsidRPr="00AA5C6F" w:rsidRDefault="00F37A1E" w:rsidP="00776988">
            <w:pPr>
              <w:pStyle w:val="TableParagraph"/>
              <w:spacing w:before="23"/>
              <w:ind w:left="316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5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5:50</w:t>
            </w:r>
          </w:p>
        </w:tc>
        <w:tc>
          <w:tcPr>
            <w:tcW w:w="1760" w:type="dxa"/>
            <w:vAlign w:val="center"/>
          </w:tcPr>
          <w:p w14:paraId="55C563DF" w14:textId="77777777" w:rsidR="00F37A1E" w:rsidRPr="00AA5C6F" w:rsidRDefault="00F37A1E" w:rsidP="00776988">
            <w:pPr>
              <w:pStyle w:val="TableParagraph"/>
              <w:spacing w:before="23"/>
              <w:ind w:left="227"/>
              <w:jc w:val="left"/>
              <w:rPr>
                <w:b/>
                <w:sz w:val="14"/>
                <w:szCs w:val="14"/>
              </w:rPr>
            </w:pPr>
            <w:proofErr w:type="gramStart"/>
            <w:r w:rsidRPr="00AA5C6F">
              <w:rPr>
                <w:b/>
                <w:sz w:val="14"/>
                <w:szCs w:val="14"/>
              </w:rPr>
              <w:t>16:00 -</w:t>
            </w:r>
            <w:proofErr w:type="gramEnd"/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6:50</w:t>
            </w:r>
          </w:p>
        </w:tc>
      </w:tr>
      <w:tr w:rsidR="00F37A1E" w:rsidRPr="00AA5C6F" w14:paraId="5AA13CEC" w14:textId="77777777" w:rsidTr="00776988">
        <w:trPr>
          <w:trHeight w:val="1063"/>
        </w:trPr>
        <w:tc>
          <w:tcPr>
            <w:tcW w:w="730" w:type="dxa"/>
            <w:vAlign w:val="center"/>
          </w:tcPr>
          <w:p w14:paraId="49BB39A2" w14:textId="77777777" w:rsidR="00F37A1E" w:rsidRDefault="00F37A1E" w:rsidP="00776988">
            <w:pPr>
              <w:pStyle w:val="TableParagraph"/>
              <w:spacing w:before="1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 Nisan 2022</w:t>
            </w:r>
          </w:p>
          <w:p w14:paraId="2E9ECF9F" w14:textId="77777777" w:rsidR="00F37A1E" w:rsidRPr="00AA5C6F" w:rsidRDefault="00F37A1E" w:rsidP="00776988">
            <w:pPr>
              <w:pStyle w:val="TableParagraph"/>
              <w:spacing w:before="1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532" w:type="dxa"/>
            <w:vAlign w:val="center"/>
          </w:tcPr>
          <w:p w14:paraId="1D8FE373" w14:textId="77777777" w:rsidR="00F37A1E" w:rsidRPr="00AA5C6F" w:rsidRDefault="00F37A1E" w:rsidP="00776988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341580B4" w14:textId="77777777" w:rsidR="00F37A1E" w:rsidRPr="00AA5C6F" w:rsidRDefault="00F37A1E" w:rsidP="00776988">
            <w:pPr>
              <w:pStyle w:val="TableParagraph"/>
              <w:spacing w:before="3"/>
              <w:ind w:left="94"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37F74FA2" w14:textId="77777777" w:rsidR="00F37A1E" w:rsidRPr="00861DAE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z w:val="14"/>
                <w:szCs w:val="14"/>
              </w:rPr>
              <w:t>BİREYSEL</w:t>
            </w:r>
            <w:r w:rsidRPr="00861DAE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ÇALGI</w:t>
            </w:r>
            <w:r w:rsidRPr="00861DAE">
              <w:rPr>
                <w:b/>
                <w:color w:val="C00000"/>
                <w:spacing w:val="-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II</w:t>
            </w:r>
          </w:p>
          <w:p w14:paraId="25B6D651" w14:textId="77777777" w:rsidR="00F37A1E" w:rsidRPr="00861DAE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>Soner Ö. (Keman Grubu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72489A72" w14:textId="77777777" w:rsidR="00F37A1E" w:rsidRPr="00861DAE" w:rsidRDefault="00F37A1E" w:rsidP="00776988">
            <w:pPr>
              <w:pStyle w:val="TableParagraph"/>
              <w:tabs>
                <w:tab w:val="left" w:pos="1263"/>
              </w:tabs>
              <w:spacing w:line="276" w:lineRule="auto"/>
              <w:ind w:left="60" w:right="38" w:firstLine="3"/>
              <w:jc w:val="left"/>
              <w:rPr>
                <w:b/>
                <w:color w:val="C00000"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z w:val="14"/>
                <w:szCs w:val="14"/>
              </w:rPr>
              <w:t>Mehriban</w:t>
            </w:r>
            <w:proofErr w:type="spellEnd"/>
            <w:r w:rsidRPr="00861DAE">
              <w:rPr>
                <w:b/>
                <w:color w:val="C00000"/>
                <w:sz w:val="14"/>
                <w:szCs w:val="14"/>
              </w:rPr>
              <w:t>.</w:t>
            </w:r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M</w:t>
            </w:r>
            <w:r w:rsidRPr="00861DAE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piyano)</w:t>
            </w:r>
            <w:r w:rsidRPr="00861DAE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</w:t>
            </w:r>
            <w:r w:rsidRPr="00861DAE">
              <w:rPr>
                <w:b/>
                <w:color w:val="C00000"/>
                <w:spacing w:val="-5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5)</w:t>
            </w:r>
          </w:p>
          <w:p w14:paraId="6659EA05" w14:textId="77777777" w:rsidR="00F37A1E" w:rsidRPr="00861DAE" w:rsidRDefault="00F37A1E" w:rsidP="00776988">
            <w:pPr>
              <w:pStyle w:val="TableParagraph"/>
              <w:tabs>
                <w:tab w:val="left" w:pos="1263"/>
              </w:tabs>
              <w:spacing w:line="276" w:lineRule="auto"/>
              <w:ind w:left="60" w:right="38" w:firstLine="3"/>
              <w:jc w:val="left"/>
              <w:rPr>
                <w:b/>
                <w:color w:val="C00000"/>
                <w:spacing w:val="1"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pacing w:val="-2"/>
                <w:sz w:val="14"/>
                <w:szCs w:val="14"/>
              </w:rPr>
              <w:t>Amina.</w:t>
            </w:r>
            <w:r w:rsidRPr="00861DAE">
              <w:rPr>
                <w:b/>
                <w:color w:val="C00000"/>
                <w:sz w:val="14"/>
                <w:szCs w:val="14"/>
              </w:rPr>
              <w:t>T</w:t>
            </w:r>
            <w:proofErr w:type="spellEnd"/>
            <w:r w:rsidRPr="00861DAE">
              <w:rPr>
                <w:b/>
                <w:color w:val="C00000"/>
                <w:sz w:val="14"/>
                <w:szCs w:val="14"/>
              </w:rPr>
              <w:t xml:space="preserve"> (Şan)</w:t>
            </w:r>
          </w:p>
          <w:p w14:paraId="22739D28" w14:textId="77777777" w:rsidR="00F37A1E" w:rsidRPr="00861DAE" w:rsidRDefault="00F37A1E" w:rsidP="00776988">
            <w:pPr>
              <w:pStyle w:val="TableParagraph"/>
              <w:tabs>
                <w:tab w:val="left" w:pos="1263"/>
              </w:tabs>
              <w:spacing w:line="276" w:lineRule="auto"/>
              <w:ind w:left="60" w:right="38" w:firstLine="3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pacing w:val="-2"/>
                <w:sz w:val="14"/>
                <w:szCs w:val="14"/>
              </w:rPr>
              <w:t>(Konferans</w:t>
            </w:r>
            <w:r w:rsidRPr="00861DAE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pacing w:val="-2"/>
                <w:sz w:val="14"/>
                <w:szCs w:val="14"/>
              </w:rPr>
              <w:t>Salonu)</w:t>
            </w:r>
          </w:p>
          <w:p w14:paraId="4860CB1E" w14:textId="77777777" w:rsidR="00F37A1E" w:rsidRPr="00861DAE" w:rsidRDefault="00F37A1E" w:rsidP="00776988">
            <w:pPr>
              <w:pStyle w:val="TableParagraph"/>
              <w:spacing w:before="24" w:line="276" w:lineRule="auto"/>
              <w:ind w:left="96" w:right="67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z w:val="14"/>
                <w:szCs w:val="14"/>
              </w:rPr>
              <w:t>Mammadalı</w:t>
            </w:r>
            <w:proofErr w:type="spellEnd"/>
            <w:r w:rsidRPr="00861DAE">
              <w:rPr>
                <w:b/>
                <w:color w:val="C00000"/>
                <w:sz w:val="14"/>
                <w:szCs w:val="14"/>
              </w:rPr>
              <w:t>.</w:t>
            </w:r>
            <w:r w:rsidRPr="00861DAE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M</w:t>
            </w:r>
            <w:r w:rsidRPr="00861DAE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Yan</w:t>
            </w:r>
            <w:r w:rsidRPr="00861DAE">
              <w:rPr>
                <w:b/>
                <w:color w:val="C00000"/>
                <w:spacing w:val="-6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Flüt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6)</w:t>
            </w:r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</w:p>
          <w:p w14:paraId="445D1198" w14:textId="77777777" w:rsidR="00F37A1E" w:rsidRPr="00861DAE" w:rsidRDefault="00F37A1E" w:rsidP="00776988">
            <w:pPr>
              <w:pStyle w:val="TableParagraph"/>
              <w:spacing w:before="24" w:line="276" w:lineRule="auto"/>
              <w:ind w:left="96" w:right="67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>Hüseyin G. (Saz grubu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4178C9F0" w14:textId="77777777" w:rsidR="00F37A1E" w:rsidRPr="00AA5C6F" w:rsidRDefault="00F37A1E" w:rsidP="00776988">
            <w:pPr>
              <w:pStyle w:val="TableParagraph"/>
              <w:spacing w:line="276" w:lineRule="auto"/>
              <w:ind w:left="583" w:right="49" w:hanging="49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51E7CE3C" w14:textId="77777777" w:rsidR="00F37A1E" w:rsidRPr="00861DAE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z w:val="14"/>
                <w:szCs w:val="14"/>
              </w:rPr>
              <w:t>BİREYSEL</w:t>
            </w:r>
            <w:r w:rsidRPr="00861DAE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ÇALGI</w:t>
            </w:r>
            <w:r w:rsidRPr="00861DAE">
              <w:rPr>
                <w:b/>
                <w:color w:val="C00000"/>
                <w:spacing w:val="-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II</w:t>
            </w:r>
          </w:p>
          <w:p w14:paraId="44DFA9AA" w14:textId="77777777" w:rsidR="00F37A1E" w:rsidRPr="00861DAE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color w:val="C00000"/>
                <w:sz w:val="14"/>
                <w:szCs w:val="14"/>
              </w:rPr>
            </w:pPr>
            <w:r w:rsidRPr="00861DAE">
              <w:rPr>
                <w:b/>
                <w:color w:val="C00000"/>
                <w:sz w:val="14"/>
                <w:szCs w:val="14"/>
              </w:rPr>
              <w:t>Tolga.</w:t>
            </w:r>
            <w:r w:rsidRPr="00861DAE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E</w:t>
            </w:r>
            <w:r w:rsidRPr="00861DAE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Gitar</w:t>
            </w:r>
            <w:r w:rsidRPr="00861DAE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Grubu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537CBEBD" w14:textId="77777777" w:rsidR="00F37A1E" w:rsidRPr="00861DAE" w:rsidRDefault="00F37A1E" w:rsidP="00776988">
            <w:pPr>
              <w:pStyle w:val="TableParagraph"/>
              <w:spacing w:line="276" w:lineRule="auto"/>
              <w:ind w:left="131" w:right="107"/>
              <w:jc w:val="left"/>
              <w:rPr>
                <w:b/>
                <w:color w:val="C00000"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>Mehriban</w:t>
            </w:r>
            <w:proofErr w:type="spellEnd"/>
            <w:r w:rsidRPr="00861DAE">
              <w:rPr>
                <w:b/>
                <w:color w:val="C00000"/>
                <w:spacing w:val="-1"/>
                <w:sz w:val="14"/>
                <w:szCs w:val="14"/>
              </w:rPr>
              <w:t>.</w:t>
            </w:r>
            <w:r w:rsidRPr="00861DAE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M</w:t>
            </w:r>
            <w:r w:rsidRPr="00861DAE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piyano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</w:t>
            </w:r>
            <w:r w:rsidRPr="00861DAE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5)</w:t>
            </w:r>
          </w:p>
          <w:p w14:paraId="73AE4CA5" w14:textId="77777777" w:rsidR="00F37A1E" w:rsidRPr="00861DAE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color w:val="C00000"/>
                <w:spacing w:val="1"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z w:val="14"/>
                <w:szCs w:val="14"/>
              </w:rPr>
              <w:t>Amina</w:t>
            </w:r>
            <w:proofErr w:type="spellEnd"/>
            <w:r w:rsidRPr="00861DAE">
              <w:rPr>
                <w:b/>
                <w:color w:val="C00000"/>
                <w:sz w:val="14"/>
                <w:szCs w:val="14"/>
              </w:rPr>
              <w:t>.</w:t>
            </w:r>
            <w:r w:rsidRPr="00861DAE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T (Şan)</w:t>
            </w:r>
            <w:r w:rsidRPr="00861DAE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Konferans Salonu)</w:t>
            </w:r>
            <w:r w:rsidRPr="00861DAE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</w:p>
          <w:p w14:paraId="00BF5D0B" w14:textId="77777777" w:rsidR="00F37A1E" w:rsidRPr="00AA5C6F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  <w:proofErr w:type="spellStart"/>
            <w:r w:rsidRPr="00861DAE">
              <w:rPr>
                <w:b/>
                <w:color w:val="C00000"/>
                <w:sz w:val="14"/>
                <w:szCs w:val="14"/>
              </w:rPr>
              <w:t>Mammadalı</w:t>
            </w:r>
            <w:proofErr w:type="spellEnd"/>
            <w:r w:rsidRPr="00861DAE">
              <w:rPr>
                <w:b/>
                <w:color w:val="C00000"/>
                <w:sz w:val="14"/>
                <w:szCs w:val="14"/>
              </w:rPr>
              <w:t>.</w:t>
            </w:r>
            <w:r w:rsidRPr="00861DAE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M</w:t>
            </w:r>
            <w:r w:rsidRPr="00861DAE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Yan</w:t>
            </w:r>
            <w:r w:rsidRPr="00861DAE">
              <w:rPr>
                <w:b/>
                <w:color w:val="C00000"/>
                <w:spacing w:val="-6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Flüt)</w:t>
            </w:r>
            <w:r w:rsidRPr="00861DAE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861DAE">
              <w:rPr>
                <w:b/>
                <w:color w:val="C00000"/>
                <w:sz w:val="14"/>
                <w:szCs w:val="14"/>
              </w:rPr>
              <w:t>(Derslik6)</w:t>
            </w:r>
          </w:p>
        </w:tc>
        <w:tc>
          <w:tcPr>
            <w:tcW w:w="1899" w:type="dxa"/>
            <w:vAlign w:val="center"/>
          </w:tcPr>
          <w:p w14:paraId="48610F4A" w14:textId="77777777" w:rsidR="00F37A1E" w:rsidRPr="00AA5C6F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IV</w:t>
            </w:r>
          </w:p>
          <w:p w14:paraId="4E946EBD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Hüseyin G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(Saz Grubu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2F691A55" w14:textId="77777777" w:rsidR="00F37A1E" w:rsidRPr="00AA5C6F" w:rsidRDefault="00F37A1E" w:rsidP="00776988">
            <w:pPr>
              <w:pStyle w:val="TableParagraph"/>
              <w:spacing w:line="276" w:lineRule="auto"/>
              <w:ind w:left="132" w:right="107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ehriban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piyano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5)</w:t>
            </w:r>
          </w:p>
          <w:p w14:paraId="6E240844" w14:textId="77777777" w:rsidR="00F37A1E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pacing w:val="1"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T (Şan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</w:p>
          <w:p w14:paraId="775E0D4A" w14:textId="77777777" w:rsidR="00F37A1E" w:rsidRPr="00AA5C6F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</w:tc>
        <w:tc>
          <w:tcPr>
            <w:tcW w:w="1994" w:type="dxa"/>
            <w:vAlign w:val="center"/>
          </w:tcPr>
          <w:p w14:paraId="6E30C1FF" w14:textId="77777777" w:rsidR="00F37A1E" w:rsidRPr="00AA5C6F" w:rsidRDefault="00F37A1E" w:rsidP="00776988">
            <w:pPr>
              <w:pStyle w:val="TableParagraph"/>
              <w:spacing w:before="3"/>
              <w:ind w:left="74" w:right="5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IV</w:t>
            </w:r>
          </w:p>
          <w:p w14:paraId="5F8F460D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76" w:right="47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Soner Ö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(Keman Grubu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167F48A7" w14:textId="77777777" w:rsidR="00F37A1E" w:rsidRPr="00AA5C6F" w:rsidRDefault="00F37A1E" w:rsidP="00776988">
            <w:pPr>
              <w:pStyle w:val="TableParagraph"/>
              <w:spacing w:line="276" w:lineRule="auto"/>
              <w:ind w:left="345" w:right="319" w:firstLine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2"/>
                <w:sz w:val="14"/>
                <w:szCs w:val="14"/>
              </w:rPr>
              <w:t xml:space="preserve">(Konferans </w:t>
            </w:r>
            <w:r w:rsidRPr="00AA5C6F">
              <w:rPr>
                <w:b/>
                <w:spacing w:val="-1"/>
                <w:sz w:val="14"/>
                <w:szCs w:val="14"/>
              </w:rPr>
              <w:t>Salonu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Temel Piyano III</w:t>
            </w:r>
          </w:p>
          <w:p w14:paraId="2C12DFAC" w14:textId="77777777" w:rsidR="00F37A1E" w:rsidRPr="00AA5C6F" w:rsidRDefault="00F37A1E" w:rsidP="00776988">
            <w:pPr>
              <w:pStyle w:val="TableParagraph"/>
              <w:spacing w:line="276" w:lineRule="auto"/>
              <w:ind w:left="76" w:right="49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  <w:p w14:paraId="6B1B9B61" w14:textId="77777777" w:rsidR="00F37A1E" w:rsidRPr="00AA5C6F" w:rsidRDefault="00F37A1E" w:rsidP="00776988">
            <w:pPr>
              <w:pStyle w:val="TableParagraph"/>
              <w:spacing w:line="276" w:lineRule="auto"/>
              <w:ind w:left="76" w:right="4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1D24C689" w14:textId="77777777" w:rsidR="00F37A1E" w:rsidRPr="00AA5C6F" w:rsidRDefault="00F37A1E" w:rsidP="00776988">
            <w:pPr>
              <w:pStyle w:val="TableParagraph"/>
              <w:spacing w:before="3"/>
              <w:ind w:left="184" w:right="16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IV</w:t>
            </w:r>
          </w:p>
          <w:p w14:paraId="26E137A2" w14:textId="77777777" w:rsidR="00F37A1E" w:rsidRDefault="00F37A1E" w:rsidP="00776988">
            <w:pPr>
              <w:pStyle w:val="TableParagraph"/>
              <w:tabs>
                <w:tab w:val="left" w:pos="1372"/>
              </w:tabs>
              <w:spacing w:before="24" w:line="276" w:lineRule="auto"/>
              <w:ind w:left="62" w:right="38" w:firstLine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Tolga. E (Gitar Grub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29200EBB" w14:textId="77777777" w:rsidR="00F37A1E" w:rsidRPr="00AA5C6F" w:rsidRDefault="00F37A1E" w:rsidP="00776988">
            <w:pPr>
              <w:pStyle w:val="TableParagraph"/>
              <w:tabs>
                <w:tab w:val="left" w:pos="1372"/>
              </w:tabs>
              <w:spacing w:before="24" w:line="276" w:lineRule="auto"/>
              <w:ind w:left="62" w:right="38" w:firstLine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Temel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Piyano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III</w:t>
            </w:r>
          </w:p>
          <w:p w14:paraId="4DE1DD58" w14:textId="77777777" w:rsidR="00F37A1E" w:rsidRPr="00AA5C6F" w:rsidRDefault="00F37A1E" w:rsidP="00776988">
            <w:pPr>
              <w:pStyle w:val="TableParagraph"/>
              <w:spacing w:line="276" w:lineRule="auto"/>
              <w:ind w:left="112" w:right="83" w:hanging="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(Konferans Salonu)</w:t>
            </w:r>
          </w:p>
          <w:p w14:paraId="6CF568C2" w14:textId="77777777" w:rsidR="00F37A1E" w:rsidRPr="00AA5C6F" w:rsidRDefault="00F37A1E" w:rsidP="00776988">
            <w:pPr>
              <w:pStyle w:val="TableParagraph"/>
              <w:spacing w:line="276" w:lineRule="auto"/>
              <w:ind w:left="112" w:right="83" w:hanging="1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  <w:p w14:paraId="1DC0DAFB" w14:textId="77777777" w:rsidR="00F37A1E" w:rsidRPr="00AA5C6F" w:rsidRDefault="00F37A1E" w:rsidP="00776988">
            <w:pPr>
              <w:pStyle w:val="TableParagraph"/>
              <w:spacing w:line="276" w:lineRule="auto"/>
              <w:ind w:left="112" w:right="83" w:hanging="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60" w:type="dxa"/>
            <w:vAlign w:val="center"/>
          </w:tcPr>
          <w:p w14:paraId="0A9D9672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129" w:right="104"/>
              <w:jc w:val="left"/>
              <w:rPr>
                <w:b/>
                <w:sz w:val="14"/>
                <w:szCs w:val="14"/>
              </w:rPr>
            </w:pPr>
          </w:p>
        </w:tc>
      </w:tr>
      <w:tr w:rsidR="00F37A1E" w:rsidRPr="00AA5C6F" w14:paraId="7B703C12" w14:textId="77777777" w:rsidTr="00776988">
        <w:trPr>
          <w:trHeight w:val="1166"/>
        </w:trPr>
        <w:tc>
          <w:tcPr>
            <w:tcW w:w="730" w:type="dxa"/>
            <w:vAlign w:val="center"/>
          </w:tcPr>
          <w:p w14:paraId="76AB1BB3" w14:textId="77777777" w:rsidR="00F37A1E" w:rsidRDefault="00F37A1E" w:rsidP="00776988">
            <w:pPr>
              <w:pStyle w:val="TableParagraph"/>
              <w:spacing w:before="141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 Nisan 2022</w:t>
            </w:r>
          </w:p>
          <w:p w14:paraId="1D52866F" w14:textId="77777777" w:rsidR="00F37A1E" w:rsidRPr="00AA5C6F" w:rsidRDefault="00F37A1E" w:rsidP="00776988">
            <w:pPr>
              <w:pStyle w:val="TableParagraph"/>
              <w:spacing w:before="141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532" w:type="dxa"/>
            <w:vAlign w:val="center"/>
          </w:tcPr>
          <w:p w14:paraId="01FC1317" w14:textId="77777777" w:rsidR="00F37A1E" w:rsidRPr="00AA5C6F" w:rsidRDefault="00F37A1E" w:rsidP="00776988">
            <w:pPr>
              <w:pStyle w:val="TableParagraph"/>
              <w:spacing w:line="276" w:lineRule="auto"/>
              <w:ind w:right="5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3E7506C3" w14:textId="77777777" w:rsidR="00F37A1E" w:rsidRPr="00AA5C6F" w:rsidRDefault="00F37A1E" w:rsidP="00776988">
            <w:pPr>
              <w:pStyle w:val="TableParagraph"/>
              <w:spacing w:before="3" w:line="276" w:lineRule="auto"/>
              <w:ind w:right="72"/>
              <w:jc w:val="left"/>
              <w:rPr>
                <w:b/>
                <w:color w:val="C00000"/>
                <w:sz w:val="14"/>
                <w:szCs w:val="14"/>
              </w:rPr>
            </w:pPr>
          </w:p>
          <w:p w14:paraId="2A914388" w14:textId="77777777" w:rsidR="00F37A1E" w:rsidRPr="00AA5C6F" w:rsidRDefault="00F37A1E" w:rsidP="00776988">
            <w:pPr>
              <w:pStyle w:val="TableParagraph"/>
              <w:spacing w:before="3" w:line="276" w:lineRule="auto"/>
              <w:ind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21D876F9" w14:textId="77777777" w:rsidR="00F37A1E" w:rsidRPr="00AA5C6F" w:rsidRDefault="00F37A1E" w:rsidP="00776988">
            <w:pPr>
              <w:pStyle w:val="TableParagraph"/>
              <w:spacing w:before="3" w:line="276" w:lineRule="auto"/>
              <w:ind w:left="257" w:right="22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00AFEF"/>
                <w:sz w:val="14"/>
                <w:szCs w:val="14"/>
              </w:rPr>
              <w:t>Türk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Dili</w:t>
            </w:r>
          </w:p>
          <w:p w14:paraId="0858FBA3" w14:textId="77777777" w:rsidR="00F37A1E" w:rsidRPr="00AA5C6F" w:rsidRDefault="00F37A1E" w:rsidP="00776988">
            <w:pPr>
              <w:pStyle w:val="TableParagraph"/>
              <w:spacing w:before="3" w:line="276" w:lineRule="auto"/>
              <w:ind w:right="72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Öğr.Gör</w:t>
            </w:r>
            <w:proofErr w:type="spellEnd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. Enver</w:t>
            </w:r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TOKTANIŞ</w:t>
            </w:r>
            <w:r w:rsidRPr="00AA5C6F">
              <w:rPr>
                <w:b/>
                <w:color w:val="C00000"/>
                <w:sz w:val="14"/>
                <w:szCs w:val="14"/>
              </w:rPr>
              <w:t xml:space="preserve"> </w:t>
            </w:r>
          </w:p>
          <w:p w14:paraId="58BA5323" w14:textId="77777777" w:rsidR="00F37A1E" w:rsidRPr="00AA5C6F" w:rsidRDefault="00F37A1E" w:rsidP="00776988">
            <w:pPr>
              <w:pStyle w:val="TableParagraph"/>
              <w:spacing w:line="276" w:lineRule="auto"/>
              <w:ind w:left="257" w:right="22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7F144505" w14:textId="77777777" w:rsidR="00F37A1E" w:rsidRPr="00AA5C6F" w:rsidRDefault="00F37A1E" w:rsidP="00776988">
            <w:pPr>
              <w:pStyle w:val="TableParagraph"/>
              <w:spacing w:before="3" w:line="276" w:lineRule="auto"/>
              <w:ind w:left="254" w:right="22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00AFEF"/>
                <w:sz w:val="14"/>
                <w:szCs w:val="14"/>
              </w:rPr>
              <w:t>Türk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Dili</w:t>
            </w:r>
          </w:p>
          <w:p w14:paraId="47A8D2D1" w14:textId="77777777" w:rsidR="00F37A1E" w:rsidRDefault="00F37A1E" w:rsidP="00776988">
            <w:pPr>
              <w:pStyle w:val="TableParagraph"/>
              <w:spacing w:line="276" w:lineRule="auto"/>
              <w:ind w:left="257" w:right="229"/>
              <w:jc w:val="left"/>
              <w:rPr>
                <w:b/>
                <w:color w:val="C00000"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Öğr.Gör</w:t>
            </w:r>
            <w:proofErr w:type="spellEnd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. Enver</w:t>
            </w:r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TOKTANIŞ</w:t>
            </w:r>
            <w:r w:rsidRPr="00AA5C6F">
              <w:rPr>
                <w:b/>
                <w:color w:val="C00000"/>
                <w:sz w:val="14"/>
                <w:szCs w:val="14"/>
              </w:rPr>
              <w:t xml:space="preserve"> </w:t>
            </w:r>
          </w:p>
          <w:p w14:paraId="32AC7B76" w14:textId="77777777" w:rsidR="00F37A1E" w:rsidRPr="00AA5C6F" w:rsidRDefault="00F37A1E" w:rsidP="00776988">
            <w:pPr>
              <w:pStyle w:val="TableParagraph"/>
              <w:spacing w:line="276" w:lineRule="auto"/>
              <w:ind w:left="254" w:right="22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1E09280C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32" w:right="107"/>
              <w:jc w:val="left"/>
              <w:rPr>
                <w:b/>
                <w:color w:val="00AFEF"/>
                <w:sz w:val="14"/>
                <w:szCs w:val="14"/>
              </w:rPr>
            </w:pPr>
            <w:r w:rsidRPr="00AA5C6F">
              <w:rPr>
                <w:b/>
                <w:color w:val="00AFEF"/>
                <w:sz w:val="14"/>
                <w:szCs w:val="14"/>
              </w:rPr>
              <w:t>İngilizce</w:t>
            </w:r>
          </w:p>
          <w:p w14:paraId="60522774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32" w:right="107"/>
              <w:jc w:val="left"/>
              <w:rPr>
                <w:b/>
                <w:color w:val="00B0F0"/>
                <w:sz w:val="14"/>
                <w:szCs w:val="14"/>
              </w:rPr>
            </w:pPr>
            <w:proofErr w:type="spellStart"/>
            <w:proofErr w:type="gramStart"/>
            <w:r w:rsidRPr="00AA5C6F">
              <w:rPr>
                <w:b/>
                <w:color w:val="00B0F0"/>
                <w:sz w:val="14"/>
                <w:szCs w:val="14"/>
              </w:rPr>
              <w:t>Öğr.Gör.Gökhan</w:t>
            </w:r>
            <w:proofErr w:type="spellEnd"/>
            <w:proofErr w:type="gramEnd"/>
            <w:r w:rsidRPr="00AA5C6F">
              <w:rPr>
                <w:b/>
                <w:color w:val="00B0F0"/>
                <w:sz w:val="14"/>
                <w:szCs w:val="14"/>
              </w:rPr>
              <w:t xml:space="preserve"> Yıldırım</w:t>
            </w:r>
          </w:p>
          <w:p w14:paraId="4AC077D7" w14:textId="77777777" w:rsidR="00F37A1E" w:rsidRPr="00AA5C6F" w:rsidRDefault="00F37A1E" w:rsidP="00776988">
            <w:pPr>
              <w:pStyle w:val="TableParagraph"/>
              <w:spacing w:line="276" w:lineRule="auto"/>
              <w:ind w:left="254" w:right="22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94" w:type="dxa"/>
            <w:vAlign w:val="center"/>
          </w:tcPr>
          <w:p w14:paraId="54C23FC2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32" w:right="107"/>
              <w:jc w:val="left"/>
              <w:rPr>
                <w:b/>
                <w:color w:val="00AFEF"/>
                <w:sz w:val="14"/>
                <w:szCs w:val="14"/>
              </w:rPr>
            </w:pPr>
            <w:r w:rsidRPr="00AA5C6F">
              <w:rPr>
                <w:b/>
                <w:color w:val="00AFEF"/>
                <w:sz w:val="14"/>
                <w:szCs w:val="14"/>
              </w:rPr>
              <w:t>İngilizce</w:t>
            </w:r>
          </w:p>
          <w:p w14:paraId="3B14C859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32" w:right="107"/>
              <w:jc w:val="left"/>
              <w:rPr>
                <w:b/>
                <w:color w:val="00B0F0"/>
                <w:sz w:val="14"/>
                <w:szCs w:val="14"/>
              </w:rPr>
            </w:pPr>
            <w:proofErr w:type="spellStart"/>
            <w:proofErr w:type="gramStart"/>
            <w:r w:rsidRPr="00AA5C6F">
              <w:rPr>
                <w:b/>
                <w:color w:val="00B0F0"/>
                <w:sz w:val="14"/>
                <w:szCs w:val="14"/>
              </w:rPr>
              <w:t>Öğr.Gör.Gökhan</w:t>
            </w:r>
            <w:proofErr w:type="spellEnd"/>
            <w:proofErr w:type="gramEnd"/>
            <w:r w:rsidRPr="00AA5C6F">
              <w:rPr>
                <w:b/>
                <w:color w:val="00B0F0"/>
                <w:sz w:val="14"/>
                <w:szCs w:val="14"/>
              </w:rPr>
              <w:t xml:space="preserve"> Yıldırım</w:t>
            </w:r>
          </w:p>
          <w:p w14:paraId="2756D420" w14:textId="77777777" w:rsidR="00F37A1E" w:rsidRPr="00AA5C6F" w:rsidRDefault="00F37A1E" w:rsidP="00776988">
            <w:pPr>
              <w:pStyle w:val="TableParagraph"/>
              <w:spacing w:line="276" w:lineRule="auto"/>
              <w:ind w:left="76" w:right="53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4914A8A4" w14:textId="77777777" w:rsidR="00F37A1E" w:rsidRPr="00AA5C6F" w:rsidRDefault="00F37A1E" w:rsidP="00776988">
            <w:pPr>
              <w:pStyle w:val="TableParagraph"/>
              <w:spacing w:before="3" w:line="276" w:lineRule="auto"/>
              <w:ind w:left="290" w:right="122" w:hanging="135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Atatürk</w:t>
            </w:r>
            <w:r w:rsidRPr="00AA5C6F">
              <w:rPr>
                <w:b/>
                <w:color w:val="00AFEF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İlkeleri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ve</w:t>
            </w:r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İnkılap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Tarihi</w:t>
            </w:r>
          </w:p>
          <w:p w14:paraId="38966D53" w14:textId="77777777" w:rsidR="00F37A1E" w:rsidRPr="00AA5C6F" w:rsidRDefault="00F37A1E" w:rsidP="00776988">
            <w:pPr>
              <w:pStyle w:val="TableParagraph"/>
              <w:spacing w:before="3" w:line="276" w:lineRule="auto"/>
              <w:ind w:right="483"/>
              <w:jc w:val="left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Öğr.Gör.Arslantürk</w:t>
            </w:r>
            <w:proofErr w:type="spellEnd"/>
            <w:proofErr w:type="gramEnd"/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AKYILDIZ</w:t>
            </w:r>
          </w:p>
          <w:p w14:paraId="7DECE982" w14:textId="77777777" w:rsidR="00F37A1E" w:rsidRPr="00AA5C6F" w:rsidRDefault="00F37A1E" w:rsidP="00776988">
            <w:pPr>
              <w:pStyle w:val="TableParagraph"/>
              <w:spacing w:line="276" w:lineRule="auto"/>
              <w:ind w:left="42" w:right="1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60" w:type="dxa"/>
            <w:vAlign w:val="center"/>
          </w:tcPr>
          <w:p w14:paraId="04C710B3" w14:textId="77777777" w:rsidR="00F37A1E" w:rsidRPr="00AA5C6F" w:rsidRDefault="00F37A1E" w:rsidP="00776988">
            <w:pPr>
              <w:pStyle w:val="TableParagraph"/>
              <w:spacing w:before="3" w:line="276" w:lineRule="auto"/>
              <w:ind w:left="290" w:right="122" w:hanging="135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Atatürk</w:t>
            </w:r>
            <w:r w:rsidRPr="00AA5C6F">
              <w:rPr>
                <w:b/>
                <w:color w:val="00AFEF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İlkeleri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ve</w:t>
            </w:r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İnkılap</w:t>
            </w:r>
            <w:r w:rsidRPr="00AA5C6F">
              <w:rPr>
                <w:b/>
                <w:color w:val="00AFEF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Tarihi</w:t>
            </w:r>
          </w:p>
          <w:p w14:paraId="63D848DD" w14:textId="77777777" w:rsidR="00F37A1E" w:rsidRPr="00AA5C6F" w:rsidRDefault="00F37A1E" w:rsidP="00776988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Öğr.Gör</w:t>
            </w:r>
            <w:proofErr w:type="spellEnd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 xml:space="preserve">. </w:t>
            </w:r>
            <w:proofErr w:type="spellStart"/>
            <w:r w:rsidRPr="00AA5C6F">
              <w:rPr>
                <w:b/>
                <w:color w:val="00AFEF"/>
                <w:spacing w:val="-1"/>
                <w:sz w:val="14"/>
                <w:szCs w:val="14"/>
              </w:rPr>
              <w:t>Arslantürk</w:t>
            </w:r>
            <w:proofErr w:type="spellEnd"/>
            <w:r w:rsidRPr="00AA5C6F">
              <w:rPr>
                <w:b/>
                <w:color w:val="00AFEF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00AFEF"/>
                <w:sz w:val="14"/>
                <w:szCs w:val="14"/>
              </w:rPr>
              <w:t>AKYILDIZ</w:t>
            </w:r>
          </w:p>
        </w:tc>
      </w:tr>
      <w:tr w:rsidR="00F37A1E" w:rsidRPr="00AA5C6F" w14:paraId="7F2ADE71" w14:textId="77777777" w:rsidTr="00776988">
        <w:trPr>
          <w:trHeight w:val="640"/>
        </w:trPr>
        <w:tc>
          <w:tcPr>
            <w:tcW w:w="730" w:type="dxa"/>
            <w:vAlign w:val="center"/>
          </w:tcPr>
          <w:p w14:paraId="1BBD6D10" w14:textId="77777777" w:rsidR="00F37A1E" w:rsidRDefault="00F37A1E" w:rsidP="00776988">
            <w:pPr>
              <w:pStyle w:val="TableParagraph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 Nisan 2022</w:t>
            </w:r>
          </w:p>
          <w:p w14:paraId="4D0DAF4A" w14:textId="77777777" w:rsidR="00F37A1E" w:rsidRPr="00AA5C6F" w:rsidRDefault="00F37A1E" w:rsidP="00776988">
            <w:pPr>
              <w:pStyle w:val="TableParagraph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532" w:type="dxa"/>
            <w:vAlign w:val="center"/>
          </w:tcPr>
          <w:p w14:paraId="210A97BB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46" w:right="11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2E6B9F5A" w14:textId="77777777" w:rsidR="00F37A1E" w:rsidRPr="00AA5C6F" w:rsidRDefault="00F37A1E" w:rsidP="00776988">
            <w:pPr>
              <w:pStyle w:val="TableParagraph"/>
              <w:spacing w:line="276" w:lineRule="auto"/>
              <w:ind w:left="41" w:right="5" w:firstLine="513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71CCFEEF" w14:textId="77777777" w:rsidR="00F37A1E" w:rsidRPr="00AA5C6F" w:rsidRDefault="00F37A1E" w:rsidP="00776988">
            <w:pPr>
              <w:pStyle w:val="TableParagraph"/>
              <w:ind w:right="27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605CFC5A" w14:textId="77777777" w:rsidR="00F37A1E" w:rsidRPr="00AA5C6F" w:rsidRDefault="00F37A1E" w:rsidP="00776988">
            <w:pPr>
              <w:pStyle w:val="TableParagraph"/>
              <w:spacing w:before="3" w:line="276" w:lineRule="auto"/>
              <w:ind w:left="305" w:right="280" w:hanging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6A49E754" w14:textId="77777777" w:rsidR="00F37A1E" w:rsidRPr="00AA5C6F" w:rsidRDefault="00F37A1E" w:rsidP="00776988">
            <w:pPr>
              <w:pStyle w:val="TableParagraph"/>
              <w:ind w:left="307" w:right="277" w:hanging="4"/>
              <w:jc w:val="left"/>
              <w:rPr>
                <w:b/>
                <w:spacing w:val="-1"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Temel Piyano IV</w:t>
            </w:r>
          </w:p>
          <w:p w14:paraId="303C6B2A" w14:textId="77777777" w:rsidR="00F37A1E" w:rsidRDefault="00F37A1E" w:rsidP="00776988">
            <w:pPr>
              <w:pStyle w:val="TableParagraph"/>
              <w:spacing w:before="3" w:line="276" w:lineRule="auto"/>
              <w:ind w:left="305" w:right="280" w:hanging="2"/>
              <w:jc w:val="left"/>
              <w:rPr>
                <w:b/>
                <w:color w:val="C00000"/>
                <w:sz w:val="14"/>
                <w:szCs w:val="14"/>
              </w:rPr>
            </w:pPr>
            <w:proofErr w:type="spellStart"/>
            <w:r w:rsidRPr="00AA5C6F">
              <w:rPr>
                <w:b/>
                <w:spacing w:val="-1"/>
                <w:sz w:val="14"/>
                <w:szCs w:val="14"/>
              </w:rPr>
              <w:t>Mehriban.M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 xml:space="preserve"> </w:t>
            </w:r>
          </w:p>
          <w:p w14:paraId="18E80872" w14:textId="77777777" w:rsidR="00F37A1E" w:rsidRPr="00AA5C6F" w:rsidRDefault="00F37A1E" w:rsidP="00776988">
            <w:pPr>
              <w:pStyle w:val="TableParagraph"/>
              <w:spacing w:before="3" w:line="276" w:lineRule="auto"/>
              <w:ind w:left="305" w:right="280" w:hanging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emel Piyano II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</w:p>
          <w:p w14:paraId="1898BD41" w14:textId="77777777" w:rsidR="00F37A1E" w:rsidRPr="00AA5C6F" w:rsidRDefault="00F37A1E" w:rsidP="00776988">
            <w:pPr>
              <w:pStyle w:val="TableParagraph"/>
              <w:spacing w:line="160" w:lineRule="exact"/>
              <w:ind w:left="130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(Derslik7)</w:t>
            </w:r>
          </w:p>
        </w:tc>
        <w:tc>
          <w:tcPr>
            <w:tcW w:w="1994" w:type="dxa"/>
            <w:vAlign w:val="center"/>
          </w:tcPr>
          <w:p w14:paraId="36A13729" w14:textId="77777777" w:rsidR="00F37A1E" w:rsidRPr="00AA5C6F" w:rsidRDefault="00F37A1E" w:rsidP="00776988">
            <w:pPr>
              <w:pStyle w:val="TableParagraph"/>
              <w:spacing w:before="3" w:line="276" w:lineRule="auto"/>
              <w:ind w:left="232" w:right="210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emel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Piyano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I</w:t>
            </w:r>
          </w:p>
          <w:p w14:paraId="61CE03D9" w14:textId="77777777" w:rsidR="00F37A1E" w:rsidRDefault="00F37A1E" w:rsidP="00776988">
            <w:pPr>
              <w:pStyle w:val="TableParagraph"/>
              <w:spacing w:line="276" w:lineRule="auto"/>
              <w:ind w:left="624" w:right="597" w:hanging="4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Derslik7)</w:t>
            </w:r>
          </w:p>
          <w:p w14:paraId="37768183" w14:textId="77777777" w:rsidR="00F37A1E" w:rsidRPr="00E02B81" w:rsidRDefault="00F37A1E" w:rsidP="00776988">
            <w:pPr>
              <w:pStyle w:val="TableParagraph"/>
              <w:spacing w:line="276" w:lineRule="auto"/>
              <w:ind w:right="597"/>
              <w:jc w:val="left"/>
              <w:rPr>
                <w:b/>
                <w:color w:val="000000" w:themeColor="text1"/>
                <w:spacing w:val="-1"/>
                <w:sz w:val="14"/>
                <w:szCs w:val="14"/>
              </w:rPr>
            </w:pPr>
            <w:r w:rsidRPr="00E02B81">
              <w:rPr>
                <w:b/>
                <w:color w:val="000000" w:themeColor="text1"/>
                <w:spacing w:val="-1"/>
                <w:sz w:val="14"/>
                <w:szCs w:val="14"/>
              </w:rPr>
              <w:t>Temel Piyano IV</w:t>
            </w:r>
          </w:p>
          <w:p w14:paraId="585344B9" w14:textId="77777777" w:rsidR="00F37A1E" w:rsidRPr="00E02B81" w:rsidRDefault="00F37A1E" w:rsidP="00776988">
            <w:pPr>
              <w:pStyle w:val="TableParagraph"/>
              <w:ind w:right="597"/>
              <w:jc w:val="left"/>
              <w:rPr>
                <w:b/>
                <w:color w:val="000000" w:themeColor="text1"/>
                <w:spacing w:val="-1"/>
                <w:sz w:val="14"/>
                <w:szCs w:val="14"/>
              </w:rPr>
            </w:pPr>
            <w:proofErr w:type="spellStart"/>
            <w:r w:rsidRPr="00E02B81">
              <w:rPr>
                <w:b/>
                <w:color w:val="000000" w:themeColor="text1"/>
                <w:spacing w:val="-1"/>
                <w:sz w:val="14"/>
                <w:szCs w:val="14"/>
              </w:rPr>
              <w:t>Mehriban.M</w:t>
            </w:r>
            <w:proofErr w:type="spellEnd"/>
            <w:r w:rsidRPr="00E02B81">
              <w:rPr>
                <w:b/>
                <w:color w:val="000000" w:themeColor="text1"/>
                <w:spacing w:val="-1"/>
                <w:sz w:val="14"/>
                <w:szCs w:val="14"/>
              </w:rPr>
              <w:t xml:space="preserve"> </w:t>
            </w:r>
          </w:p>
          <w:p w14:paraId="0D8047A6" w14:textId="77777777" w:rsidR="00F37A1E" w:rsidRPr="00AA5C6F" w:rsidRDefault="00F37A1E" w:rsidP="00776988">
            <w:pPr>
              <w:pStyle w:val="TableParagraph"/>
              <w:spacing w:line="276" w:lineRule="auto"/>
              <w:ind w:left="624" w:right="597" w:hanging="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0D496800" w14:textId="77777777" w:rsidR="00F37A1E" w:rsidRPr="00AA5C6F" w:rsidRDefault="00F37A1E" w:rsidP="00776988">
            <w:pPr>
              <w:pStyle w:val="TableParagraph"/>
              <w:ind w:right="580"/>
              <w:jc w:val="left"/>
              <w:rPr>
                <w:b/>
                <w:sz w:val="14"/>
                <w:szCs w:val="14"/>
              </w:rPr>
            </w:pPr>
            <w:r w:rsidRPr="00824381">
              <w:rPr>
                <w:b/>
                <w:color w:val="FF0000"/>
                <w:sz w:val="14"/>
                <w:szCs w:val="14"/>
              </w:rPr>
              <w:t>Dijital Okur Yazarlık I</w:t>
            </w:r>
          </w:p>
        </w:tc>
        <w:tc>
          <w:tcPr>
            <w:tcW w:w="1760" w:type="dxa"/>
            <w:vAlign w:val="center"/>
          </w:tcPr>
          <w:p w14:paraId="5427806C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29" w:right="105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emel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Piyano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I</w:t>
            </w:r>
          </w:p>
          <w:p w14:paraId="0A768076" w14:textId="77777777" w:rsidR="00F37A1E" w:rsidRPr="00AA5C6F" w:rsidRDefault="00F37A1E" w:rsidP="00776988">
            <w:pPr>
              <w:pStyle w:val="TableParagraph"/>
              <w:spacing w:line="276" w:lineRule="auto"/>
              <w:ind w:right="49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Derslik7)</w:t>
            </w:r>
          </w:p>
        </w:tc>
      </w:tr>
      <w:tr w:rsidR="00F37A1E" w:rsidRPr="00AA5C6F" w14:paraId="4A999A45" w14:textId="77777777" w:rsidTr="00776988">
        <w:trPr>
          <w:trHeight w:val="930"/>
        </w:trPr>
        <w:tc>
          <w:tcPr>
            <w:tcW w:w="730" w:type="dxa"/>
            <w:vAlign w:val="center"/>
          </w:tcPr>
          <w:p w14:paraId="2AA4A25E" w14:textId="77777777" w:rsidR="00F37A1E" w:rsidRDefault="00F37A1E" w:rsidP="00776988">
            <w:pPr>
              <w:pStyle w:val="TableParagraph"/>
              <w:spacing w:before="136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 Nisan 2022</w:t>
            </w:r>
          </w:p>
          <w:p w14:paraId="08F5B9CE" w14:textId="77777777" w:rsidR="00F37A1E" w:rsidRPr="00AA5C6F" w:rsidRDefault="00F37A1E" w:rsidP="00776988">
            <w:pPr>
              <w:pStyle w:val="TableParagraph"/>
              <w:spacing w:before="136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532" w:type="dxa"/>
            <w:vAlign w:val="center"/>
          </w:tcPr>
          <w:p w14:paraId="55E5DC84" w14:textId="77777777" w:rsidR="00F37A1E" w:rsidRPr="00AA5C6F" w:rsidRDefault="00F37A1E" w:rsidP="00776988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6E499522" w14:textId="77777777" w:rsidR="00F37A1E" w:rsidRPr="00AA5C6F" w:rsidRDefault="00F37A1E" w:rsidP="00776988">
            <w:pPr>
              <w:pStyle w:val="TableParagraph"/>
              <w:spacing w:before="3" w:line="276" w:lineRule="auto"/>
              <w:ind w:left="184" w:right="15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emel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Piyano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I</w:t>
            </w:r>
          </w:p>
          <w:p w14:paraId="17EB29BF" w14:textId="77777777" w:rsidR="00F37A1E" w:rsidRDefault="00F37A1E" w:rsidP="00776988">
            <w:pPr>
              <w:pStyle w:val="TableParagraph"/>
              <w:spacing w:line="276" w:lineRule="auto"/>
              <w:ind w:right="580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Derslik7)</w:t>
            </w:r>
          </w:p>
          <w:p w14:paraId="33AD498C" w14:textId="77777777" w:rsidR="00F37A1E" w:rsidRPr="00E02B81" w:rsidRDefault="00F37A1E" w:rsidP="00776988">
            <w:pPr>
              <w:pStyle w:val="TableParagraph"/>
              <w:spacing w:line="276" w:lineRule="auto"/>
              <w:ind w:right="580"/>
              <w:jc w:val="left"/>
              <w:rPr>
                <w:b/>
                <w:sz w:val="14"/>
                <w:szCs w:val="14"/>
              </w:rPr>
            </w:pPr>
            <w:r w:rsidRPr="00E02B81">
              <w:rPr>
                <w:b/>
                <w:sz w:val="14"/>
                <w:szCs w:val="14"/>
              </w:rPr>
              <w:t>Temel Piyano IV</w:t>
            </w:r>
          </w:p>
          <w:p w14:paraId="19EB4C70" w14:textId="77777777" w:rsidR="00F37A1E" w:rsidRPr="00E02B81" w:rsidRDefault="00F37A1E" w:rsidP="00776988">
            <w:pPr>
              <w:pStyle w:val="TableParagraph"/>
              <w:ind w:right="580"/>
              <w:jc w:val="left"/>
              <w:rPr>
                <w:b/>
                <w:sz w:val="14"/>
                <w:szCs w:val="14"/>
              </w:rPr>
            </w:pPr>
            <w:proofErr w:type="spellStart"/>
            <w:r w:rsidRPr="00E02B81">
              <w:rPr>
                <w:b/>
                <w:sz w:val="14"/>
                <w:szCs w:val="14"/>
              </w:rPr>
              <w:t>Mehriban.M</w:t>
            </w:r>
            <w:proofErr w:type="spellEnd"/>
            <w:r w:rsidRPr="00E02B81">
              <w:rPr>
                <w:b/>
                <w:sz w:val="14"/>
                <w:szCs w:val="14"/>
              </w:rPr>
              <w:t xml:space="preserve"> </w:t>
            </w:r>
          </w:p>
          <w:p w14:paraId="72E03096" w14:textId="77777777" w:rsidR="00F37A1E" w:rsidRPr="00AA5C6F" w:rsidRDefault="00F37A1E" w:rsidP="00776988">
            <w:pPr>
              <w:pStyle w:val="TableParagraph"/>
              <w:spacing w:before="3"/>
              <w:ind w:left="94"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1DB4EAC6" w14:textId="77777777" w:rsidR="00F37A1E" w:rsidRPr="00AA5C6F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BİREYSEL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ÇALGI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 xml:space="preserve"> </w:t>
            </w:r>
            <w:r>
              <w:rPr>
                <w:b/>
                <w:color w:val="C00000"/>
                <w:spacing w:val="-2"/>
                <w:sz w:val="14"/>
                <w:szCs w:val="14"/>
              </w:rPr>
              <w:t>I</w:t>
            </w:r>
            <w:r w:rsidRPr="00AA5C6F">
              <w:rPr>
                <w:b/>
                <w:color w:val="C00000"/>
                <w:sz w:val="14"/>
                <w:szCs w:val="14"/>
              </w:rPr>
              <w:t>I</w:t>
            </w:r>
          </w:p>
          <w:p w14:paraId="409F6035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sz w:val="14"/>
                <w:szCs w:val="14"/>
              </w:rPr>
            </w:pPr>
            <w:r w:rsidRPr="000946AF">
              <w:rPr>
                <w:b/>
                <w:color w:val="C00000"/>
                <w:spacing w:val="-1"/>
                <w:sz w:val="14"/>
                <w:szCs w:val="14"/>
              </w:rPr>
              <w:t>Soner Ö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Keman Grubu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3D3AA686" w14:textId="77777777" w:rsidR="00F37A1E" w:rsidRPr="00AA5C6F" w:rsidRDefault="00F37A1E" w:rsidP="00776988">
            <w:pPr>
              <w:pStyle w:val="TableParagraph"/>
              <w:spacing w:line="276" w:lineRule="auto"/>
              <w:ind w:left="132" w:right="107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Mehriban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M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piyano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5)</w:t>
            </w:r>
          </w:p>
          <w:p w14:paraId="0E133148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96" w:right="67"/>
              <w:jc w:val="left"/>
              <w:rPr>
                <w:b/>
                <w:color w:val="C00000"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T (Şan)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Konferans Salonu)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M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Yan</w:t>
            </w:r>
            <w:r w:rsidRPr="00AA5C6F">
              <w:rPr>
                <w:b/>
                <w:color w:val="C00000"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Flüt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6)</w:t>
            </w:r>
            <w:r>
              <w:rPr>
                <w:b/>
                <w:spacing w:val="-1"/>
                <w:sz w:val="14"/>
                <w:szCs w:val="14"/>
              </w:rPr>
              <w:t xml:space="preserve"> </w:t>
            </w:r>
            <w:r w:rsidRPr="000946AF">
              <w:rPr>
                <w:b/>
                <w:color w:val="C00000"/>
                <w:spacing w:val="-1"/>
                <w:sz w:val="14"/>
                <w:szCs w:val="14"/>
              </w:rPr>
              <w:t xml:space="preserve">Hüseyin G.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Saz grubu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11565F64" w14:textId="77777777" w:rsidR="00F37A1E" w:rsidRPr="00AA5C6F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99" w:type="dxa"/>
            <w:vAlign w:val="center"/>
          </w:tcPr>
          <w:p w14:paraId="399636B3" w14:textId="77777777" w:rsidR="00F37A1E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Sanat Tarihi </w:t>
            </w:r>
          </w:p>
          <w:p w14:paraId="52BD53C8" w14:textId="77777777" w:rsidR="00F37A1E" w:rsidRPr="00AA5C6F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knik Bilimler</w:t>
            </w:r>
          </w:p>
        </w:tc>
        <w:tc>
          <w:tcPr>
            <w:tcW w:w="1899" w:type="dxa"/>
            <w:vAlign w:val="center"/>
          </w:tcPr>
          <w:p w14:paraId="444408EE" w14:textId="77777777" w:rsidR="00F37A1E" w:rsidRPr="00AA5C6F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V</w:t>
            </w:r>
          </w:p>
          <w:p w14:paraId="0117742C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Hüseyin G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(Saz Grubu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7BD06A10" w14:textId="77777777" w:rsidR="00F37A1E" w:rsidRPr="00AA5C6F" w:rsidRDefault="00F37A1E" w:rsidP="00776988">
            <w:pPr>
              <w:pStyle w:val="TableParagraph"/>
              <w:spacing w:line="276" w:lineRule="auto"/>
              <w:ind w:left="132" w:right="107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ehriban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piyano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5)</w:t>
            </w:r>
          </w:p>
          <w:p w14:paraId="0581DCDB" w14:textId="77777777" w:rsidR="00F37A1E" w:rsidRPr="00AA5C6F" w:rsidRDefault="00F37A1E" w:rsidP="00776988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T (Şan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</w:tc>
        <w:tc>
          <w:tcPr>
            <w:tcW w:w="1994" w:type="dxa"/>
            <w:vAlign w:val="center"/>
          </w:tcPr>
          <w:p w14:paraId="620271EF" w14:textId="77777777" w:rsidR="00F37A1E" w:rsidRPr="00AA5C6F" w:rsidRDefault="00F37A1E" w:rsidP="00776988">
            <w:pPr>
              <w:pStyle w:val="TableParagraph"/>
              <w:spacing w:before="3"/>
              <w:ind w:left="74" w:right="5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V</w:t>
            </w:r>
          </w:p>
          <w:p w14:paraId="12D9B664" w14:textId="77777777" w:rsidR="00F37A1E" w:rsidRPr="00AA5C6F" w:rsidRDefault="00F37A1E" w:rsidP="00776988">
            <w:pPr>
              <w:pStyle w:val="TableParagraph"/>
              <w:tabs>
                <w:tab w:val="left" w:pos="1423"/>
              </w:tabs>
              <w:spacing w:before="24" w:line="276" w:lineRule="auto"/>
              <w:ind w:left="41" w:right="19" w:firstLine="2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Soner Ö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eman Grub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4536E8A1" w14:textId="77777777" w:rsidR="00F37A1E" w:rsidRPr="00AA5C6F" w:rsidRDefault="00F37A1E" w:rsidP="00776988">
            <w:pPr>
              <w:pStyle w:val="TableParagraph"/>
              <w:spacing w:line="276" w:lineRule="auto"/>
              <w:ind w:right="439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pacing w:val="-1"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spacing w:val="-1"/>
                <w:sz w:val="14"/>
                <w:szCs w:val="14"/>
              </w:rPr>
              <w:t>.</w:t>
            </w:r>
            <w:r w:rsidRPr="00AA5C6F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T</w:t>
            </w:r>
            <w:r w:rsidRPr="00AA5C6F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Şan)</w:t>
            </w:r>
          </w:p>
          <w:p w14:paraId="66873B35" w14:textId="77777777" w:rsidR="00F37A1E" w:rsidRPr="00AA5C6F" w:rsidRDefault="00F37A1E" w:rsidP="00776988">
            <w:pPr>
              <w:pStyle w:val="TableParagraph"/>
              <w:spacing w:line="276" w:lineRule="auto"/>
              <w:ind w:left="127" w:right="100" w:hanging="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</w:tc>
        <w:tc>
          <w:tcPr>
            <w:tcW w:w="1951" w:type="dxa"/>
            <w:vAlign w:val="center"/>
          </w:tcPr>
          <w:p w14:paraId="6CF74E79" w14:textId="77777777" w:rsidR="00F37A1E" w:rsidRPr="00AA5C6F" w:rsidRDefault="00F37A1E" w:rsidP="00776988">
            <w:pPr>
              <w:pStyle w:val="TableParagraph"/>
              <w:spacing w:before="3"/>
              <w:ind w:right="163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AA5C6F">
              <w:rPr>
                <w:b/>
                <w:sz w:val="14"/>
                <w:szCs w:val="14"/>
              </w:rPr>
              <w:t>BİREYSEL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ÇALGI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V</w:t>
            </w:r>
          </w:p>
          <w:p w14:paraId="668A5936" w14:textId="77777777" w:rsidR="00F37A1E" w:rsidRPr="00AA5C6F" w:rsidRDefault="00F37A1E" w:rsidP="00776988">
            <w:pPr>
              <w:pStyle w:val="TableParagraph"/>
              <w:tabs>
                <w:tab w:val="left" w:pos="1353"/>
              </w:tabs>
              <w:spacing w:before="24" w:line="276" w:lineRule="auto"/>
              <w:ind w:left="79" w:right="57" w:firstLine="4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Tolga. E (Gitar Grub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7)</w:t>
            </w:r>
          </w:p>
          <w:p w14:paraId="648D6420" w14:textId="77777777" w:rsidR="00F37A1E" w:rsidRPr="00AA5C6F" w:rsidRDefault="00F37A1E" w:rsidP="00776988">
            <w:pPr>
              <w:pStyle w:val="TableParagraph"/>
              <w:spacing w:line="276" w:lineRule="auto"/>
              <w:ind w:left="110" w:right="85" w:hanging="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Yan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Flüt)</w:t>
            </w:r>
            <w:r w:rsidRPr="00AA5C6F">
              <w:rPr>
                <w:b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Derslik6)</w:t>
            </w:r>
          </w:p>
        </w:tc>
        <w:tc>
          <w:tcPr>
            <w:tcW w:w="1760" w:type="dxa"/>
            <w:vAlign w:val="center"/>
          </w:tcPr>
          <w:p w14:paraId="1F4714F7" w14:textId="77777777" w:rsidR="00F37A1E" w:rsidRPr="00AA5C6F" w:rsidRDefault="00F37A1E" w:rsidP="00776988">
            <w:pPr>
              <w:pStyle w:val="TableParagraph"/>
              <w:spacing w:before="3"/>
              <w:ind w:left="127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BİREYSEL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ÇALGI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 xml:space="preserve"> </w:t>
            </w:r>
            <w:r>
              <w:rPr>
                <w:b/>
                <w:color w:val="C00000"/>
                <w:spacing w:val="-2"/>
                <w:sz w:val="14"/>
                <w:szCs w:val="14"/>
              </w:rPr>
              <w:t>I</w:t>
            </w:r>
            <w:r w:rsidRPr="00AA5C6F">
              <w:rPr>
                <w:b/>
                <w:color w:val="C00000"/>
                <w:sz w:val="14"/>
                <w:szCs w:val="14"/>
              </w:rPr>
              <w:t>I</w:t>
            </w:r>
          </w:p>
          <w:p w14:paraId="04FC0C72" w14:textId="77777777" w:rsidR="00F37A1E" w:rsidRPr="00AA5C6F" w:rsidRDefault="00F37A1E" w:rsidP="00776988">
            <w:pPr>
              <w:pStyle w:val="TableParagraph"/>
              <w:spacing w:before="24" w:line="276" w:lineRule="auto"/>
              <w:ind w:left="134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</w:t>
            </w:r>
            <w:r w:rsidRPr="00AA5C6F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E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Gitar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Grubu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7)</w:t>
            </w:r>
          </w:p>
          <w:p w14:paraId="5476142E" w14:textId="77777777" w:rsidR="00F37A1E" w:rsidRPr="00AA5C6F" w:rsidRDefault="00F37A1E" w:rsidP="00776988">
            <w:pPr>
              <w:pStyle w:val="TableParagraph"/>
              <w:spacing w:line="276" w:lineRule="auto"/>
              <w:ind w:left="131" w:right="107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Mehriban</w:t>
            </w:r>
            <w:proofErr w:type="spellEnd"/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M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piyano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5)</w:t>
            </w:r>
          </w:p>
          <w:p w14:paraId="50F10D57" w14:textId="77777777" w:rsidR="00F37A1E" w:rsidRPr="00AA5C6F" w:rsidRDefault="00F37A1E" w:rsidP="00776988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T (Şan)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Konferans Salonu)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M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Yan</w:t>
            </w:r>
            <w:r w:rsidRPr="00AA5C6F">
              <w:rPr>
                <w:b/>
                <w:color w:val="C00000"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Flüt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6)</w:t>
            </w:r>
          </w:p>
        </w:tc>
      </w:tr>
    </w:tbl>
    <w:p w14:paraId="2A08B0BB" w14:textId="4FB5FE81" w:rsidR="00D32397" w:rsidRPr="00F37A1E" w:rsidRDefault="00F37A1E" w:rsidP="00776988">
      <w:pPr>
        <w:ind w:firstLine="720"/>
        <w:rPr>
          <w:sz w:val="24"/>
          <w:szCs w:val="24"/>
        </w:rPr>
      </w:pPr>
      <w:r w:rsidRPr="00F37A1E">
        <w:rPr>
          <w:b/>
          <w:bCs/>
        </w:rPr>
        <w:t>Not:</w:t>
      </w:r>
      <w:r>
        <w:rPr>
          <w:b/>
          <w:bCs/>
        </w:rPr>
        <w:t xml:space="preserve"> Aşağıdaki tabloda sadece vize tarih ve saatleri belirtilmiştir. </w:t>
      </w:r>
      <w:r w:rsidR="00776988">
        <w:rPr>
          <w:b/>
          <w:bCs/>
        </w:rPr>
        <w:t>Sınav haricinde dersler devam edecektir</w:t>
      </w:r>
      <w:r>
        <w:rPr>
          <w:b/>
          <w:bCs/>
        </w:rPr>
        <w:t>.</w:t>
      </w:r>
    </w:p>
    <w:sectPr w:rsidR="00D32397" w:rsidRPr="00F37A1E">
      <w:type w:val="continuous"/>
      <w:pgSz w:w="16840" w:h="11910" w:orient="landscape"/>
      <w:pgMar w:top="1080" w:right="14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36"/>
    <w:rsid w:val="000262CE"/>
    <w:rsid w:val="000416E7"/>
    <w:rsid w:val="00063A19"/>
    <w:rsid w:val="000946AF"/>
    <w:rsid w:val="00106780"/>
    <w:rsid w:val="00154770"/>
    <w:rsid w:val="001B7E29"/>
    <w:rsid w:val="002C04D2"/>
    <w:rsid w:val="002D212E"/>
    <w:rsid w:val="002E336E"/>
    <w:rsid w:val="003348B6"/>
    <w:rsid w:val="003C3025"/>
    <w:rsid w:val="003E6C9A"/>
    <w:rsid w:val="003F27D1"/>
    <w:rsid w:val="00430E5D"/>
    <w:rsid w:val="00501C7F"/>
    <w:rsid w:val="005347F4"/>
    <w:rsid w:val="0057326F"/>
    <w:rsid w:val="005748A2"/>
    <w:rsid w:val="005855DE"/>
    <w:rsid w:val="005A1B7E"/>
    <w:rsid w:val="005A1BC5"/>
    <w:rsid w:val="005E6524"/>
    <w:rsid w:val="0063171E"/>
    <w:rsid w:val="006F4B1F"/>
    <w:rsid w:val="00713DBB"/>
    <w:rsid w:val="00763896"/>
    <w:rsid w:val="00776988"/>
    <w:rsid w:val="00824381"/>
    <w:rsid w:val="00830872"/>
    <w:rsid w:val="00831F25"/>
    <w:rsid w:val="00861DAE"/>
    <w:rsid w:val="0086225C"/>
    <w:rsid w:val="008B2876"/>
    <w:rsid w:val="00906AC2"/>
    <w:rsid w:val="00910838"/>
    <w:rsid w:val="00920FE9"/>
    <w:rsid w:val="009618A7"/>
    <w:rsid w:val="009E616B"/>
    <w:rsid w:val="00A729C2"/>
    <w:rsid w:val="00AA1C0E"/>
    <w:rsid w:val="00AA5C6F"/>
    <w:rsid w:val="00AE6F3C"/>
    <w:rsid w:val="00B63CB1"/>
    <w:rsid w:val="00B81D1E"/>
    <w:rsid w:val="00BA4B36"/>
    <w:rsid w:val="00BD0335"/>
    <w:rsid w:val="00C00C78"/>
    <w:rsid w:val="00C23A2C"/>
    <w:rsid w:val="00D31CE4"/>
    <w:rsid w:val="00D32397"/>
    <w:rsid w:val="00D35081"/>
    <w:rsid w:val="00D74744"/>
    <w:rsid w:val="00E02B81"/>
    <w:rsid w:val="00E43D5D"/>
    <w:rsid w:val="00F37A1E"/>
    <w:rsid w:val="00F653CA"/>
    <w:rsid w:val="00FC207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965"/>
  <w15:docId w15:val="{DA7F8E8E-4E1E-4690-9005-34A11754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9950544-5085-4FBF-A7FE-A0BBEC2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mYazılı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.guney92@gmail.com</cp:lastModifiedBy>
  <cp:revision>2</cp:revision>
  <dcterms:created xsi:type="dcterms:W3CDTF">2022-04-01T08:22:00Z</dcterms:created>
  <dcterms:modified xsi:type="dcterms:W3CDTF">2022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2-02T00:00:00Z</vt:filetime>
  </property>
</Properties>
</file>